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2D6C6C">
        <w:rPr>
          <w:rFonts w:eastAsia="Calibri" w:cs="Arial"/>
        </w:rPr>
        <w:t>5</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2D6C6C">
        <w:rPr>
          <w:rFonts w:eastAsia="Calibri" w:cs="Arial"/>
        </w:rPr>
        <w:t>8</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w:t>
      </w:r>
      <w:r w:rsidR="002D6C6C">
        <w:rPr>
          <w:rFonts w:eastAsia="Calibri" w:cs="Arial"/>
        </w:rPr>
        <w:t>8</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sidR="004B6D1F">
        <w:rPr>
          <w:rFonts w:eastAsia="Calibri" w:cs="Arial"/>
        </w:rPr>
        <w:t>Jucimar</w:t>
      </w:r>
      <w:proofErr w:type="spellEnd"/>
      <w:r w:rsidR="004B6D1F">
        <w:rPr>
          <w:rFonts w:eastAsia="Calibri" w:cs="Arial"/>
        </w:rPr>
        <w:t xml:space="preserve">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2D6C6C" w:rsidRPr="002D6C6C">
        <w:rPr>
          <w:rFonts w:eastAsia="Calibri" w:cs="Arial"/>
          <w:bCs/>
        </w:rPr>
        <w:t>Autoriza o Poder Executivo Municipal a realizar a abertura de crédito suplementar no valor de R$ 271.931,10 (duzentos e setenta e um mil novecentos e trinta e um reais e dez centavos) e dá outras providências.</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CA4191" w:rsidRPr="00CA4191">
        <w:rPr>
          <w:rFonts w:eastAsia="Calibri" w:cs="Arial"/>
        </w:rPr>
        <w:t xml:space="preserve">como objetivo autorizar o Poder Executivo Municipal a realizar a abertura de crédito suplementar no valor de R$ 271.931,10 (duzentos e setenta e um mil novecentos e trinta e </w:t>
      </w:r>
      <w:proofErr w:type="gramStart"/>
      <w:r w:rsidR="00CA4191" w:rsidRPr="00CA4191">
        <w:rPr>
          <w:rFonts w:eastAsia="Calibri" w:cs="Arial"/>
        </w:rPr>
        <w:t>um reais</w:t>
      </w:r>
      <w:proofErr w:type="gramEnd"/>
      <w:r w:rsidR="00CA4191" w:rsidRPr="00CA4191">
        <w:rPr>
          <w:rFonts w:eastAsia="Calibri" w:cs="Arial"/>
        </w:rPr>
        <w:t xml:space="preserve"> e dez centavos).</w:t>
      </w: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EE5D1F" w:rsidRPr="00EE5D1F"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Na análise, identifica-se que a iniciativa do projeto está correta, nos termos do art. 165, inciso III da Constituição Federal.</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Conforme justificativa, o Município está recebendo do Ministério do Desenvolvimento Social, através da Proposta n</w:t>
      </w:r>
      <w:r w:rsidR="000D7C88" w:rsidRPr="000D7C88">
        <w:rPr>
          <w:rFonts w:eastAsia="Calibri" w:cs="Arial"/>
        </w:rPr>
        <w:t>º</w:t>
      </w:r>
      <w:r w:rsidRPr="00EE5D1F">
        <w:rPr>
          <w:rFonts w:eastAsia="Calibri" w:cs="Arial"/>
        </w:rPr>
        <w:t xml:space="preserve"> 035592/2018, o valor de R$ 319.428,00 (Trezentos e dezenove mil quatrocentos e vinte e oito reais), com um valor de contrapartida financeira pelo Município de R$ 2.503,10 (dois mil quinhentos e três reais e dez centavos) para a construção do Centro de Referênci</w:t>
      </w:r>
      <w:r>
        <w:rPr>
          <w:rFonts w:eastAsia="Calibri" w:cs="Arial"/>
        </w:rPr>
        <w:t>a de Assistência Social – CRAS.</w:t>
      </w:r>
      <w:r w:rsidR="001203F4">
        <w:rPr>
          <w:rFonts w:eastAsia="Calibri" w:cs="Arial"/>
        </w:rPr>
        <w:t xml:space="preserve"> </w:t>
      </w:r>
      <w:r w:rsidRPr="00EE5D1F">
        <w:rPr>
          <w:rFonts w:eastAsia="Calibri" w:cs="Arial"/>
        </w:rPr>
        <w:t>A destinação do recurso foi devidamente aprovada pelo Conselho Municipal de Assistência Social, conforme cópia anexa ao Projeto de Lei.</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5D1F" w:rsidP="00EE5D1F">
      <w:pPr>
        <w:tabs>
          <w:tab w:val="left" w:pos="1701"/>
          <w:tab w:val="left" w:pos="5059"/>
        </w:tabs>
        <w:spacing w:after="0" w:line="240" w:lineRule="auto"/>
        <w:ind w:firstLine="1701"/>
        <w:jc w:val="both"/>
      </w:pPr>
      <w:r>
        <w:t xml:space="preserve">O Projeto de Lei compreende os requisitos necessários para a abertura de crédito adicional especial, estando sob o respaldo do art. 41, inciso I, e do art. 43, § </w:t>
      </w:r>
      <w:proofErr w:type="gramStart"/>
      <w:r>
        <w:t>1</w:t>
      </w:r>
      <w:r w:rsidRPr="00EE5D1F">
        <w:t>º</w:t>
      </w:r>
      <w:r>
        <w:t xml:space="preserve"> ,</w:t>
      </w:r>
      <w:proofErr w:type="gramEnd"/>
      <w:r>
        <w:t xml:space="preserve"> incisos II e III da Lei n</w:t>
      </w:r>
      <w:r w:rsidRPr="00EE5D1F">
        <w:t>º</w:t>
      </w:r>
      <w:r>
        <w:t xml:space="preserve"> 4.320, de 1964.</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845886"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Conclui-se que o Projeto de Lei nº 260</w:t>
      </w:r>
      <w:r w:rsidR="000D7C88">
        <w:rPr>
          <w:rFonts w:eastAsia="Calibri" w:cs="Arial"/>
        </w:rPr>
        <w:t>8</w:t>
      </w:r>
      <w:r w:rsidRPr="00EE5D1F">
        <w:rPr>
          <w:rFonts w:eastAsia="Calibri" w:cs="Arial"/>
        </w:rPr>
        <w:t>, está em condições de tramitar, visto que adequada a iniciativa e acompanhado de justificativa.</w:t>
      </w:r>
    </w:p>
    <w:p w:rsidR="000D7C88" w:rsidRDefault="000D7C88" w:rsidP="00EE5D1F">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3B7438" w:rsidRPr="003B7438">
        <w:rPr>
          <w:rFonts w:eastAsia="Calibri" w:cs="Arial"/>
        </w:rPr>
        <w:t>Salto do Jacuí</w:t>
      </w:r>
      <w:bookmarkStart w:id="0" w:name="_GoBack"/>
      <w:bookmarkEnd w:id="0"/>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CD" w:rsidRDefault="00EF12CD">
      <w:pPr>
        <w:spacing w:after="0" w:line="240" w:lineRule="auto"/>
      </w:pPr>
      <w:r>
        <w:separator/>
      </w:r>
    </w:p>
  </w:endnote>
  <w:endnote w:type="continuationSeparator" w:id="0">
    <w:p w:rsidR="00EF12CD" w:rsidRDefault="00EF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CD" w:rsidRDefault="00EF12CD">
      <w:pPr>
        <w:spacing w:after="0" w:line="240" w:lineRule="auto"/>
      </w:pPr>
      <w:r>
        <w:separator/>
      </w:r>
    </w:p>
  </w:footnote>
  <w:footnote w:type="continuationSeparator" w:id="0">
    <w:p w:rsidR="00EF12CD" w:rsidRDefault="00EF1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A"/>
    <w:rsid w:val="000D7C88"/>
    <w:rsid w:val="000F0299"/>
    <w:rsid w:val="001203F4"/>
    <w:rsid w:val="00137FE3"/>
    <w:rsid w:val="00162442"/>
    <w:rsid w:val="00217DF1"/>
    <w:rsid w:val="002D6C6C"/>
    <w:rsid w:val="002E6FBF"/>
    <w:rsid w:val="003B7438"/>
    <w:rsid w:val="003D66B7"/>
    <w:rsid w:val="004B6D1F"/>
    <w:rsid w:val="00845886"/>
    <w:rsid w:val="009B3900"/>
    <w:rsid w:val="00C3059C"/>
    <w:rsid w:val="00C31D8A"/>
    <w:rsid w:val="00CA4191"/>
    <w:rsid w:val="00CC1AEF"/>
    <w:rsid w:val="00ED72C7"/>
    <w:rsid w:val="00EE5D1F"/>
    <w:rsid w:val="00EF12CD"/>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ABA0-9419-44FC-9F56-FACB6835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ngelica</cp:lastModifiedBy>
  <cp:revision>8</cp:revision>
  <cp:lastPrinted>2020-02-03T11:26:00Z</cp:lastPrinted>
  <dcterms:created xsi:type="dcterms:W3CDTF">2020-04-05T16:01:00Z</dcterms:created>
  <dcterms:modified xsi:type="dcterms:W3CDTF">2020-04-05T16:48:00Z</dcterms:modified>
</cp:coreProperties>
</file>